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741A9E82" w:rsidR="00C157E1" w:rsidRPr="00C157E1" w:rsidRDefault="00C157E1" w:rsidP="00C157E1">
      <w:pPr>
        <w:rPr>
          <w:rFonts w:ascii="TH SarabunPSK" w:hAnsi="TH SarabunPSK" w:cs="TH SarabunPSK"/>
        </w:rPr>
      </w:pP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EndPr/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EndPr/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6600D376" w:rsidR="009000B9" w:rsidRPr="009000B9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957A77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08F3B62E" w:rsidR="009000B9" w:rsidRPr="009000B9" w:rsidRDefault="00957A77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19829537" w:rsidR="009000B9" w:rsidRPr="009000B9" w:rsidRDefault="00957A77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28A31D32" w:rsidR="009000B9" w:rsidRPr="009000B9" w:rsidRDefault="00957A77" w:rsidP="004230FF">
          <w:pPr>
            <w:pStyle w:val="TOC2"/>
            <w:rPr>
              <w:rFonts w:eastAsiaTheme="minorEastAsia"/>
              <w:noProof/>
            </w:rPr>
          </w:pPr>
          <w:hyperlink w:anchor="_Toc12777468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1</w:t>
            </w:r>
            <w:r w:rsidR="004230FF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8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044269" w14:textId="694FEAD5" w:rsidR="009000B9" w:rsidRPr="009000B9" w:rsidRDefault="00957A77" w:rsidP="004230FF">
          <w:pPr>
            <w:pStyle w:val="TOC2"/>
            <w:rPr>
              <w:rFonts w:eastAsiaTheme="minorEastAsia"/>
              <w:noProof/>
            </w:rPr>
          </w:pPr>
          <w:hyperlink w:anchor="_Toc12777469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2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D74929C" w14:textId="68FA1444" w:rsidR="009000B9" w:rsidRPr="009000B9" w:rsidRDefault="00957A77" w:rsidP="004230FF">
          <w:pPr>
            <w:pStyle w:val="TOC2"/>
            <w:rPr>
              <w:rFonts w:eastAsiaTheme="minorEastAsia"/>
              <w:noProof/>
            </w:rPr>
          </w:pPr>
          <w:hyperlink w:anchor="_Toc12777469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1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C2923B1" w14:textId="5BD145DA" w:rsidR="009000B9" w:rsidRPr="009000B9" w:rsidRDefault="00957A77" w:rsidP="004230FF">
          <w:pPr>
            <w:pStyle w:val="TOC2"/>
            <w:rPr>
              <w:rFonts w:eastAsiaTheme="minorEastAsia"/>
              <w:noProof/>
            </w:rPr>
          </w:pPr>
          <w:hyperlink w:anchor="_Toc127774692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4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2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014B1FE9" w14:textId="4DD7F17A" w:rsidR="009000B9" w:rsidRPr="009000B9" w:rsidRDefault="00957A77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6F5A8464" w:rsidR="009000B9" w:rsidRPr="009000B9" w:rsidRDefault="00957A77" w:rsidP="004230FF">
          <w:pPr>
            <w:pStyle w:val="TOC2"/>
            <w:rPr>
              <w:rFonts w:eastAsiaTheme="minorEastAsia"/>
              <w:noProof/>
            </w:rPr>
          </w:pPr>
          <w:hyperlink w:anchor="_Toc127774694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4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7E9B15A" w14:textId="5778F754" w:rsidR="009000B9" w:rsidRPr="009000B9" w:rsidRDefault="00957A77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4230FF">
              <w:rPr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7EE59862" w:rsidR="009000B9" w:rsidRPr="009000B9" w:rsidRDefault="00957A77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3.1.2</w:t>
            </w:r>
            <w:r w:rsidR="004230FF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1ADBE528" w:rsidR="009000B9" w:rsidRPr="009000B9" w:rsidRDefault="00957A77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2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01AAED83" w:rsidR="009000B9" w:rsidRPr="009000B9" w:rsidRDefault="00957A77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3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181A6283" w:rsidR="009000B9" w:rsidRPr="009000B9" w:rsidRDefault="00957A77" w:rsidP="004230FF">
          <w:pPr>
            <w:pStyle w:val="TOC2"/>
            <w:rPr>
              <w:rFonts w:eastAsiaTheme="minorEastAsia"/>
              <w:noProof/>
            </w:rPr>
          </w:pPr>
          <w:hyperlink w:anchor="_Toc12777469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87EED2" w14:textId="466D8D12" w:rsidR="009000B9" w:rsidRPr="009000B9" w:rsidRDefault="00957A77" w:rsidP="004230FF">
          <w:pPr>
            <w:pStyle w:val="TOC2"/>
            <w:rPr>
              <w:rFonts w:eastAsiaTheme="minorEastAsia"/>
              <w:noProof/>
            </w:rPr>
          </w:pPr>
          <w:hyperlink w:anchor="_Toc12777470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70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8E1B518" w14:textId="1C9223D7" w:rsidR="009000B9" w:rsidRPr="009000B9" w:rsidRDefault="00957A77">
          <w:pPr>
            <w:pStyle w:val="TOC1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Cs w:val="32"/>
              </w:rPr>
              <w:t>10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1E4A2AF3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Pr="007258AF" w:rsidRDefault="10EC61C2" w:rsidP="00F72DC6">
            <w:pPr>
              <w:jc w:val="thaiDistribute"/>
            </w:pP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Pr="007258AF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10</w:t>
            </w:r>
            <w:r w:rsidR="559FEC6F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/02/</w:t>
            </w:r>
            <w:r w:rsidR="6D83813D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Pr="007258AF" w:rsidRDefault="008C0A23" w:rsidP="00F72DC6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Pr="007258AF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Pr="007258AF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7258AF">
              <w:rPr>
                <w:b/>
                <w:bCs/>
                <w:sz w:val="36"/>
                <w:szCs w:val="36"/>
              </w:rPr>
              <w:t xml:space="preserve"> </w:t>
            </w:r>
          </w:p>
          <w:p w14:paraId="7EFAA452" w14:textId="5FE3496D" w:rsidR="00F72DC6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78F1B3B4" w:rsidR="009E07DF" w:rsidRPr="007258A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7258AF">
              <w:rPr>
                <w:rFonts w:ascii="TH SarabunPSK" w:hAnsi="TH SarabunPSK" w:cs="TH SarabunPSK" w:hint="cs"/>
                <w:sz w:val="40"/>
                <w:szCs w:val="40"/>
                <w:cs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6CD21BC5" w14:textId="77777777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 w:rsidRPr="007258AF">
              <w:rPr>
                <w:b/>
                <w:bCs/>
              </w:rPr>
              <w:t xml:space="preserve">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278B1834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>อยๆ</w:t>
      </w:r>
    </w:p>
    <w:p w14:paraId="30D7A6AE" w14:textId="1E2C54C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</w:t>
      </w:r>
    </w:p>
    <w:p w14:paraId="19297DF0" w14:textId="1E2C4DD5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</w:p>
    <w:p w14:paraId="4E438A91" w14:textId="24B2A8CA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>จะเป็นสิ่งที่ขับเคลื่อนสังคมจากจุดเล็กๆแล้วเติบโตอย่างมั่นคง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Heading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Blockdit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Heading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>Facebook, Medium, Blockdit</w:t>
      </w:r>
    </w:p>
    <w:p w14:paraId="148A30CF" w14:textId="386451E4" w:rsidR="00EB614D" w:rsidRDefault="00FF09B2" w:rsidP="00BB5EDF">
      <w:pPr>
        <w:pStyle w:val="Heading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38C9CE3F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0FA1377" w14:textId="7A9C3676" w:rsidR="00464517" w:rsidRDefault="00464517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แก้ไขหรือลบ </w:t>
      </w:r>
      <w:r>
        <w:t xml:space="preserve">Comment </w:t>
      </w:r>
      <w:r>
        <w:rPr>
          <w:rFonts w:hint="cs"/>
          <w:cs/>
        </w:rPr>
        <w:t xml:space="preserve">ได้ </w:t>
      </w:r>
    </w:p>
    <w:p w14:paraId="55E2431A" w14:textId="35F06330" w:rsidR="00464517" w:rsidRDefault="00464517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รายงาน</w:t>
      </w:r>
      <w:r>
        <w:t xml:space="preserve"> Comment wfh</w:t>
      </w:r>
    </w:p>
    <w:p w14:paraId="32D0733E" w14:textId="6C97BC4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14F98108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42D7CF39" w14:textId="31B19188" w:rsidR="001204A0" w:rsidRDefault="001204A0" w:rsidP="001204A0">
      <w:pPr>
        <w:pStyle w:val="ListParagraph"/>
        <w:ind w:left="1080"/>
      </w:pPr>
      <w:r>
        <w:rPr>
          <w:rFonts w:hint="cs"/>
          <w:cs/>
        </w:rPr>
        <w:t>สามารถกดรายงานคอร์สได้</w:t>
      </w:r>
    </w:p>
    <w:p w14:paraId="4BFB2E75" w14:textId="7C46C6C7" w:rsidR="004230FF" w:rsidRDefault="004230FF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กดเข้าร่วมคอร์สได้</w:t>
      </w:r>
    </w:p>
    <w:p w14:paraId="1DB086EE" w14:textId="2796C71F" w:rsidR="00B1118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1C3C1642" w:rsidR="00EB614D" w:rsidRDefault="00B1118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482E9F91" w14:textId="5876E17A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>Post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>
        <w:t xml:space="preserve"> </w:t>
      </w:r>
      <w:r>
        <w:rPr>
          <w:rFonts w:hint="cs"/>
          <w:cs/>
        </w:rPr>
        <w:t>ที่ไม่เหมาะสมได้</w:t>
      </w:r>
    </w:p>
    <w:p w14:paraId="6FCFF13C" w14:textId="29BEBA30" w:rsidR="00464517" w:rsidRDefault="00A55B54" w:rsidP="00464517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 w:rsidR="001204A0">
        <w:t xml:space="preserve"> </w:t>
      </w:r>
      <w:r>
        <w:rPr>
          <w:rFonts w:hint="cs"/>
          <w:cs/>
        </w:rPr>
        <w:t xml:space="preserve">ได้ </w:t>
      </w:r>
      <w:bookmarkStart w:id="6" w:name="_Toc127774692"/>
    </w:p>
    <w:p w14:paraId="390377B2" w14:textId="6AA8FBC7" w:rsidR="00FF09B2" w:rsidRDefault="00FF09B2" w:rsidP="00BB5EDF">
      <w:pPr>
        <w:pStyle w:val="Heading2"/>
      </w:pPr>
      <w:r>
        <w:rPr>
          <w:cs/>
        </w:rPr>
        <w:lastRenderedPageBreak/>
        <w:t>สมมติฐานและข้อจำกัดในการพัฒนา</w:t>
      </w:r>
      <w:bookmarkEnd w:id="6"/>
    </w:p>
    <w:p w14:paraId="56BED638" w14:textId="77777777" w:rsidR="00464517" w:rsidRDefault="00FF09B2" w:rsidP="00464517">
      <w:pPr>
        <w:pStyle w:val="ListParagraph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6122BF22" w14:textId="3118D1B8" w:rsidR="00F72DC6" w:rsidRPr="00BB5EDF" w:rsidRDefault="0067440B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Heading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6382690F" w:rsidR="00FF09B2" w:rsidRPr="00BB5EDF" w:rsidRDefault="00FF09B2" w:rsidP="00BB5EDF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ListParagraph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Heading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ListParagraph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ListParagraph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ListParagraph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ListParagraph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ListParagraph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ListParagraph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3D12F3E9" w:rsidR="00824C20" w:rsidRDefault="00BB5EDF" w:rsidP="009000B9">
      <w:pPr>
        <w:pStyle w:val="ListParagraph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37EA92EA" w14:textId="65095EC7" w:rsidR="00BB5EDF" w:rsidRPr="00824C20" w:rsidRDefault="00824C20" w:rsidP="00824C20">
      <w:pPr>
        <w:jc w:val="left"/>
        <w:rPr>
          <w:rFonts w:ascii="TH SarabunPSK" w:hAnsi="TH SarabunPSK" w:cs="TH SarabunPSK"/>
          <w:cs/>
        </w:rPr>
      </w:pPr>
      <w:r>
        <w:rPr>
          <w:cs/>
        </w:rPr>
        <w:br w:type="page"/>
      </w:r>
    </w:p>
    <w:p w14:paraId="74E92C77" w14:textId="7DF8E9EF" w:rsidR="78019F7A" w:rsidRDefault="009360A7" w:rsidP="00BB5EDF">
      <w:pPr>
        <w:pStyle w:val="Heading2"/>
      </w:pPr>
      <w:bookmarkStart w:id="13" w:name="_Toc127774699"/>
      <w:r w:rsidRPr="78019F7A">
        <w:rPr>
          <w:cs/>
        </w:rPr>
        <w:lastRenderedPageBreak/>
        <w:t xml:space="preserve">ความต้องการแบบ </w:t>
      </w:r>
      <w:r>
        <w:t>functio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4230FF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77777777" w:rsidR="009E07DF" w:rsidRDefault="009E07DF" w:rsidP="004230FF">
            <w:pPr>
              <w:jc w:val="center"/>
            </w:pPr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4230FF">
            <w:pPr>
              <w:jc w:val="center"/>
            </w:pPr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12637A15" w:rsidR="009E07DF" w:rsidRDefault="009E07DF" w:rsidP="00464517">
            <w:pPr>
              <w:ind w:right="596"/>
            </w:pPr>
            <w:r>
              <w:rPr>
                <w:rFonts w:hint="cs"/>
                <w:cs/>
              </w:rPr>
              <w:t>ถูกใจ</w:t>
            </w:r>
            <w:r w:rsidR="00464517">
              <w:rPr>
                <w:rFonts w:hint="cs"/>
                <w:cs/>
              </w:rPr>
              <w:t xml:space="preserve"> </w:t>
            </w:r>
            <w:r w:rsidR="00F61532"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F61532" w14:paraId="08C78978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61DF5C6" w14:textId="32690EA5" w:rsidR="00F61532" w:rsidRDefault="00F61532" w:rsidP="00464517">
            <w:pPr>
              <w:ind w:right="596"/>
              <w:rPr>
                <w:cs/>
              </w:rPr>
            </w:pPr>
            <w:r>
              <w:t>Comment 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66A7C6E" w14:textId="77777777" w:rsidR="00F61532" w:rsidRPr="00F74DA3" w:rsidRDefault="00F61532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0E345717" w14:textId="3F84CD91" w:rsidR="00F61532" w:rsidRPr="00F74DA3" w:rsidRDefault="00F61532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8FDB9A4" w14:textId="77777777" w:rsidR="00F61532" w:rsidRDefault="00F61532" w:rsidP="00F932B3"/>
        </w:tc>
      </w:tr>
      <w:tr w:rsidR="00F61532" w14:paraId="5861466E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7E147C3" w14:textId="26477E69" w:rsidR="00F61532" w:rsidRDefault="00F61532" w:rsidP="00464517">
            <w:pPr>
              <w:ind w:right="596"/>
            </w:pPr>
            <w:r>
              <w:t>Bookmark 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88ACE52" w14:textId="77777777" w:rsidR="00F61532" w:rsidRPr="00F74DA3" w:rsidRDefault="00F61532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7019E864" w14:textId="08B0679F" w:rsidR="00F61532" w:rsidRPr="00F74DA3" w:rsidRDefault="00F61532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CF544E8" w14:textId="77777777" w:rsidR="00F61532" w:rsidRDefault="00F61532" w:rsidP="00F932B3"/>
        </w:tc>
      </w:tr>
      <w:tr w:rsidR="009E07DF" w14:paraId="2223DFF1" w14:textId="77777777" w:rsidTr="00464517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464517" w14:paraId="516F2F92" w14:textId="77777777" w:rsidTr="00464517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2BBCF5B2" w14:textId="33755395" w:rsidR="00464517" w:rsidRDefault="00464517" w:rsidP="00F932B3">
            <w:r>
              <w:rPr>
                <w:rFonts w:hint="cs"/>
                <w:cs/>
              </w:rPr>
              <w:t xml:space="preserve">ข้อมูล </w:t>
            </w:r>
            <w:r>
              <w:t xml:space="preserve">Comment </w:t>
            </w:r>
          </w:p>
        </w:tc>
        <w:tc>
          <w:tcPr>
            <w:tcW w:w="2103" w:type="dxa"/>
            <w:tcBorders>
              <w:left w:val="nil"/>
              <w:bottom w:val="single" w:sz="4" w:space="0" w:color="auto"/>
              <w:right w:val="nil"/>
            </w:tcBorders>
          </w:tcPr>
          <w:p w14:paraId="0B2A6663" w14:textId="77777777" w:rsidR="00464517" w:rsidRDefault="00464517" w:rsidP="00F932B3"/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74A6AAB2" w14:textId="77777777" w:rsidR="00464517" w:rsidRPr="00F74DA3" w:rsidRDefault="00464517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14:paraId="38EF5A7D" w14:textId="77777777" w:rsidR="00464517" w:rsidRDefault="00464517" w:rsidP="00F932B3"/>
        </w:tc>
      </w:tr>
      <w:tr w:rsidR="00464517" w14:paraId="2473E88F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E82B849" w14:textId="22237EBC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ร้าง แก้ไข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10C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2F8" w14:textId="2FAC6495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2150665E" w14:textId="77777777" w:rsidR="00464517" w:rsidRDefault="00464517" w:rsidP="001204A0">
            <w:pPr>
              <w:jc w:val="center"/>
            </w:pPr>
          </w:p>
        </w:tc>
      </w:tr>
      <w:tr w:rsidR="00464517" w14:paraId="4BAE21AB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14E53BA" w14:textId="0EBF2612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2D0" w14:textId="039B7994" w:rsidR="00464517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0E7" w14:textId="7E93E73F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15C1ED02" w14:textId="77777777" w:rsidR="00464517" w:rsidRDefault="00464517" w:rsidP="001204A0">
            <w:pPr>
              <w:jc w:val="center"/>
            </w:pPr>
          </w:p>
        </w:tc>
      </w:tr>
      <w:tr w:rsidR="00464517" w14:paraId="44E1E997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EBABED1" w14:textId="4556D5DA" w:rsidR="00464517" w:rsidRDefault="00464517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่าน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13C" w14:textId="0B1B5CD8" w:rsidR="00464517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790" w14:textId="33C56ECF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06AA0DD9" w14:textId="3838D8B6" w:rsidR="00464517" w:rsidRDefault="001204A0" w:rsidP="001204A0">
            <w:pPr>
              <w:jc w:val="center"/>
            </w:pPr>
            <w:r>
              <w:sym w:font="Wingdings" w:char="F0FC"/>
            </w:r>
          </w:p>
        </w:tc>
      </w:tr>
      <w:tr w:rsidR="00464517" w14:paraId="7167C5EF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1DF5937D" w14:textId="45382D74" w:rsidR="00464517" w:rsidRDefault="00464517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ูกใจ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385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F9A" w14:textId="77DE8BF7" w:rsidR="00464517" w:rsidRPr="00F74DA3" w:rsidRDefault="001204A0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00705B36" w14:textId="77777777" w:rsidR="00464517" w:rsidRDefault="00464517" w:rsidP="001204A0">
            <w:pPr>
              <w:jc w:val="center"/>
            </w:pPr>
          </w:p>
        </w:tc>
      </w:tr>
      <w:tr w:rsidR="00464517" w14:paraId="458F565E" w14:textId="77777777" w:rsidTr="00464517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5F145DB" w14:textId="33C86FBF" w:rsidR="00464517" w:rsidRDefault="00464517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ายงาน </w:t>
            </w:r>
            <w:r>
              <w:t>Comment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11F" w14:textId="77777777" w:rsidR="00464517" w:rsidRDefault="00464517" w:rsidP="001204A0">
            <w:pPr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E94" w14:textId="2FAC785F" w:rsidR="00464517" w:rsidRPr="00F74DA3" w:rsidRDefault="001204A0" w:rsidP="001204A0">
            <w:pPr>
              <w:jc w:val="center"/>
              <w:rPr>
                <w:cs/>
              </w:rPr>
            </w:pPr>
            <w:r>
              <w:sym w:font="Wingdings" w:char="F0FC"/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7146D612" w14:textId="77777777" w:rsidR="00464517" w:rsidRDefault="00464517" w:rsidP="001204A0">
            <w:pPr>
              <w:jc w:val="center"/>
            </w:pPr>
          </w:p>
        </w:tc>
      </w:tr>
      <w:tr w:rsidR="009E07DF" w14:paraId="4D330CCB" w14:textId="77777777" w:rsidTr="00F565BF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2103" w:type="dxa"/>
            <w:tcBorders>
              <w:left w:val="nil"/>
              <w:bottom w:val="single" w:sz="4" w:space="0" w:color="auto"/>
              <w:right w:val="nil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left w:val="nil"/>
              <w:bottom w:val="single" w:sz="4" w:space="0" w:color="auto"/>
              <w:right w:val="nil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F565BF" w14:paraId="6EA2AAC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EC9F5E2" w14:textId="023603AB" w:rsidR="00F565BF" w:rsidRPr="00ED45B4" w:rsidRDefault="00F565BF" w:rsidP="00F932B3">
            <w:r>
              <w:rPr>
                <w:rFonts w:hint="cs"/>
                <w:cs/>
              </w:rPr>
              <w:t>การรายงาน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4EA9F3E" w14:textId="77777777" w:rsidR="00F565BF" w:rsidRDefault="00F565B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7EBD396" w14:textId="218B25F6" w:rsidR="00F565BF" w:rsidRPr="00F74DA3" w:rsidRDefault="00F565B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D20CE98" w14:textId="77777777" w:rsidR="00F565BF" w:rsidRDefault="00F565B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4E507B" w14:paraId="6DE0E9F3" w14:textId="77777777" w:rsidTr="00F932B3">
        <w:tc>
          <w:tcPr>
            <w:tcW w:w="2405" w:type="dxa"/>
          </w:tcPr>
          <w:p w14:paraId="28B49F8E" w14:textId="77777777" w:rsidR="004E507B" w:rsidRDefault="004E507B" w:rsidP="00F932B3">
            <w:pPr>
              <w:rPr>
                <w:cs/>
              </w:rPr>
            </w:pPr>
          </w:p>
        </w:tc>
        <w:tc>
          <w:tcPr>
            <w:tcW w:w="2103" w:type="dxa"/>
          </w:tcPr>
          <w:p w14:paraId="3459D2BE" w14:textId="66FF12A4" w:rsidR="004E507B" w:rsidRDefault="004E507B" w:rsidP="00F932B3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</w:tcPr>
          <w:p w14:paraId="74F699CA" w14:textId="2FC773D2" w:rsidR="004E507B" w:rsidRDefault="004E507B" w:rsidP="004E507B">
            <w:pPr>
              <w:jc w:val="center"/>
            </w:pPr>
            <w:r>
              <w:t>User</w:t>
            </w:r>
          </w:p>
        </w:tc>
        <w:tc>
          <w:tcPr>
            <w:tcW w:w="2254" w:type="dxa"/>
          </w:tcPr>
          <w:p w14:paraId="3376C143" w14:textId="6FD6D486" w:rsidR="004E507B" w:rsidRDefault="004E507B" w:rsidP="004E507B">
            <w:pPr>
              <w:jc w:val="center"/>
            </w:pPr>
            <w:r>
              <w:t>Guest</w:t>
            </w:r>
          </w:p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6018F49" w:rsidR="009E07DF" w:rsidRPr="001204A0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  <w:r w:rsidR="001204A0">
              <w:t xml:space="preserve"> </w:t>
            </w:r>
            <w:r w:rsidR="001204A0">
              <w:rPr>
                <w:rFonts w:hint="cs"/>
                <w:cs/>
              </w:rPr>
              <w:t xml:space="preserve">และ </w:t>
            </w:r>
            <w:r w:rsidR="001204A0" w:rsidRPr="001204A0">
              <w:t>Commen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FD99B6E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  <w:p w14:paraId="7B63E4A1" w14:textId="18D3F3DF" w:rsidR="001204A0" w:rsidRDefault="001204A0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ละ </w:t>
            </w:r>
            <w:r w:rsidRPr="001204A0">
              <w:t>Commen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54F7F4B4" w14:textId="6BBD26D8" w:rsidR="001204A0" w:rsidRDefault="001204A0" w:rsidP="00824C20">
      <w:pPr>
        <w:jc w:val="left"/>
        <w:rPr>
          <w:rFonts w:cs="TH SarabunPSK"/>
          <w:color w:val="000000" w:themeColor="text1"/>
        </w:rPr>
      </w:pPr>
    </w:p>
    <w:p w14:paraId="00DC06F7" w14:textId="20D6B1AF" w:rsidR="00BC1BB1" w:rsidRDefault="009360A7" w:rsidP="00BC1BB1">
      <w:pPr>
        <w:pStyle w:val="Heading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2BB4C202" w:rsidR="5ADC1542" w:rsidRDefault="2EC8996E" w:rsidP="009000B9">
      <w:pPr>
        <w:pStyle w:val="ListParagraph"/>
        <w:numPr>
          <w:ilvl w:val="0"/>
          <w:numId w:val="49"/>
        </w:numPr>
      </w:pPr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 xml:space="preserve">ได้มากกว่า </w:t>
      </w:r>
      <w:r w:rsidR="5ED35838">
        <w:t>10</w:t>
      </w:r>
      <w:r w:rsidR="3C10F18B">
        <w:t xml:space="preserve">,000 </w:t>
      </w:r>
      <w:r w:rsidR="5F630792">
        <w:t>คน</w:t>
      </w:r>
    </w:p>
    <w:p w14:paraId="3860506F" w14:textId="46C6B197" w:rsidR="00824C20" w:rsidRDefault="4C97DAD6" w:rsidP="009000B9">
      <w:pPr>
        <w:pStyle w:val="ListParagraph"/>
        <w:numPr>
          <w:ilvl w:val="0"/>
          <w:numId w:val="49"/>
        </w:numPr>
      </w:pPr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 xml:space="preserve">อย่างน้อย 1 ใน 1,000 </w:t>
      </w:r>
      <w:r w:rsidR="5A2529E2">
        <w:t>ของ</w:t>
      </w:r>
      <w:r w:rsidR="07CD85AC">
        <w:t>ชั่วโมงการทำงาน</w:t>
      </w:r>
    </w:p>
    <w:p w14:paraId="70FD76E2" w14:textId="13B47525" w:rsidR="00DF48C8" w:rsidRPr="003D7C1A" w:rsidRDefault="00824C20" w:rsidP="003D7C1A">
      <w:pPr>
        <w:jc w:val="left"/>
        <w:rPr>
          <w:rFonts w:ascii="TH SarabunPSK" w:hAnsi="TH SarabunPSK" w:cs="TH SarabunPSK"/>
        </w:rPr>
      </w:pPr>
      <w:r>
        <w:br w:type="page"/>
      </w:r>
    </w:p>
    <w:p w14:paraId="0BC923C9" w14:textId="16052901" w:rsidR="00F10EEA" w:rsidRPr="003D7C1A" w:rsidRDefault="003D7C1A" w:rsidP="003D7C1A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3CB132" wp14:editId="7727C6F7">
            <wp:simplePos x="0" y="0"/>
            <wp:positionH relativeFrom="margin">
              <wp:align>center</wp:align>
            </wp:positionH>
            <wp:positionV relativeFrom="margin">
              <wp:posOffset>1050925</wp:posOffset>
            </wp:positionV>
            <wp:extent cx="7168515" cy="499618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7AB7D1B3" w14:textId="74515617" w:rsidR="00F563E3" w:rsidRDefault="00F563E3">
      <w:pPr>
        <w:jc w:val="left"/>
        <w:rPr>
          <w:b/>
          <w:bCs/>
          <w:noProof/>
          <w:cs/>
          <w:lang w:val="th-TH"/>
        </w:rPr>
      </w:pPr>
      <w:r w:rsidRPr="00F563E3">
        <w:rPr>
          <w:rFonts w:cs="TH SarabunPSK"/>
          <w:noProof/>
          <w:cs/>
        </w:rPr>
        <w:lastRenderedPageBreak/>
        <w:drawing>
          <wp:anchor distT="0" distB="0" distL="114300" distR="114300" simplePos="0" relativeHeight="251666432" behindDoc="0" locked="0" layoutInCell="1" allowOverlap="1" wp14:anchorId="2E03F5CE" wp14:editId="715980C5">
            <wp:simplePos x="0" y="0"/>
            <wp:positionH relativeFrom="margin">
              <wp:align>center</wp:align>
            </wp:positionH>
            <wp:positionV relativeFrom="paragraph">
              <wp:posOffset>2065655</wp:posOffset>
            </wp:positionV>
            <wp:extent cx="8505190" cy="5051425"/>
            <wp:effectExtent l="0" t="6668" r="3493" b="3492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519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cs/>
          <w:lang w:val="th-TH"/>
        </w:rPr>
        <w:t>Database</w:t>
      </w:r>
    </w:p>
    <w:p w14:paraId="5EE2225E" w14:textId="3167339F" w:rsidR="00021B0B" w:rsidRDefault="00021B0B">
      <w:pPr>
        <w:jc w:val="left"/>
        <w:rPr>
          <w:b/>
          <w:bCs/>
          <w:noProof/>
        </w:rPr>
      </w:pPr>
      <w:r w:rsidRPr="00D564D6">
        <w:rPr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2A9AF3A" wp14:editId="543D9059">
            <wp:simplePos x="0" y="0"/>
            <wp:positionH relativeFrom="margin">
              <wp:align>center</wp:align>
            </wp:positionH>
            <wp:positionV relativeFrom="paragraph">
              <wp:posOffset>1113790</wp:posOffset>
            </wp:positionV>
            <wp:extent cx="8239125" cy="6012180"/>
            <wp:effectExtent l="8573" t="0" r="0" b="0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91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br w:type="page"/>
      </w:r>
    </w:p>
    <w:p w14:paraId="5BD8628C" w14:textId="161883FA" w:rsidR="00F563E3" w:rsidRPr="00D564D6" w:rsidRDefault="00021B0B" w:rsidP="00616703">
      <w:pPr>
        <w:jc w:val="left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77CE815" wp14:editId="381F7B9C">
            <wp:simplePos x="0" y="0"/>
            <wp:positionH relativeFrom="margin">
              <wp:align>center</wp:align>
            </wp:positionH>
            <wp:positionV relativeFrom="paragraph">
              <wp:posOffset>2249805</wp:posOffset>
            </wp:positionV>
            <wp:extent cx="8802370" cy="4314190"/>
            <wp:effectExtent l="0" t="381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237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63E3" w:rsidRPr="00D564D6" w:rsidSect="00FC1070">
      <w:headerReference w:type="default" r:id="rId19"/>
      <w:footerReference w:type="default" r:id="rId20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EC4A" w14:textId="77777777" w:rsidR="006F745F" w:rsidRDefault="006F745F" w:rsidP="00086F1C">
      <w:pPr>
        <w:spacing w:after="0" w:line="240" w:lineRule="auto"/>
      </w:pPr>
      <w:r>
        <w:separator/>
      </w:r>
    </w:p>
  </w:endnote>
  <w:endnote w:type="continuationSeparator" w:id="0">
    <w:p w14:paraId="2AA6A89E" w14:textId="77777777" w:rsidR="006F745F" w:rsidRDefault="006F745F" w:rsidP="00086F1C">
      <w:pPr>
        <w:spacing w:after="0" w:line="240" w:lineRule="auto"/>
      </w:pPr>
      <w:r>
        <w:continuationSeparator/>
      </w:r>
    </w:p>
  </w:endnote>
  <w:endnote w:type="continuationNotice" w:id="1">
    <w:p w14:paraId="416C807C" w14:textId="77777777" w:rsidR="006F745F" w:rsidRDefault="006F7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EF42" w14:textId="77777777" w:rsidR="006F745F" w:rsidRDefault="006F745F" w:rsidP="00086F1C">
      <w:pPr>
        <w:spacing w:after="0" w:line="240" w:lineRule="auto"/>
      </w:pPr>
      <w:r>
        <w:separator/>
      </w:r>
    </w:p>
  </w:footnote>
  <w:footnote w:type="continuationSeparator" w:id="0">
    <w:p w14:paraId="180627D9" w14:textId="77777777" w:rsidR="006F745F" w:rsidRDefault="006F745F" w:rsidP="00086F1C">
      <w:pPr>
        <w:spacing w:after="0" w:line="240" w:lineRule="auto"/>
      </w:pPr>
      <w:r>
        <w:continuationSeparator/>
      </w:r>
    </w:p>
  </w:footnote>
  <w:footnote w:type="continuationNotice" w:id="1">
    <w:p w14:paraId="33AEC5C4" w14:textId="77777777" w:rsidR="006F745F" w:rsidRDefault="006F74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1B0B"/>
    <w:rsid w:val="00022C38"/>
    <w:rsid w:val="00023E4A"/>
    <w:rsid w:val="00030B4F"/>
    <w:rsid w:val="00030E03"/>
    <w:rsid w:val="00031672"/>
    <w:rsid w:val="000332F0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04A0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E4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43E9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D7C1A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0FF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64517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50EF"/>
    <w:rsid w:val="004B6D9C"/>
    <w:rsid w:val="004B7190"/>
    <w:rsid w:val="004B73AA"/>
    <w:rsid w:val="004B7BF5"/>
    <w:rsid w:val="004C0D85"/>
    <w:rsid w:val="004C1DBB"/>
    <w:rsid w:val="004C207A"/>
    <w:rsid w:val="004C2441"/>
    <w:rsid w:val="004C54B1"/>
    <w:rsid w:val="004D1151"/>
    <w:rsid w:val="004D2A09"/>
    <w:rsid w:val="004D4F7A"/>
    <w:rsid w:val="004E264C"/>
    <w:rsid w:val="004E27C5"/>
    <w:rsid w:val="004E507B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38AA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1338"/>
    <w:rsid w:val="006F22DD"/>
    <w:rsid w:val="006F28B2"/>
    <w:rsid w:val="006F45F8"/>
    <w:rsid w:val="006F6691"/>
    <w:rsid w:val="006F745F"/>
    <w:rsid w:val="0070287F"/>
    <w:rsid w:val="00703555"/>
    <w:rsid w:val="0070A853"/>
    <w:rsid w:val="007112CB"/>
    <w:rsid w:val="0071198B"/>
    <w:rsid w:val="00713F68"/>
    <w:rsid w:val="007148FA"/>
    <w:rsid w:val="00723487"/>
    <w:rsid w:val="007258AF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38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20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A77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4A48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7BE"/>
    <w:rsid w:val="00AE2AF9"/>
    <w:rsid w:val="00AE44A9"/>
    <w:rsid w:val="00AE4829"/>
    <w:rsid w:val="00AE56AA"/>
    <w:rsid w:val="00AE714C"/>
    <w:rsid w:val="00AF17A3"/>
    <w:rsid w:val="00AF2CB8"/>
    <w:rsid w:val="00AF3F2F"/>
    <w:rsid w:val="00AF7B9F"/>
    <w:rsid w:val="00B003AA"/>
    <w:rsid w:val="00B02096"/>
    <w:rsid w:val="00B025CF"/>
    <w:rsid w:val="00B02BD7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564D6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3586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3E3"/>
    <w:rsid w:val="00F565BF"/>
    <w:rsid w:val="00F566AE"/>
    <w:rsid w:val="00F61532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57CC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230FF"/>
    <w:pPr>
      <w:tabs>
        <w:tab w:val="left" w:pos="1100"/>
        <w:tab w:val="right" w:leader="dot" w:pos="9016"/>
      </w:tabs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C0D72"/>
    <w:rsid w:val="002F4AB5"/>
    <w:rsid w:val="00334775"/>
    <w:rsid w:val="003E5FAD"/>
    <w:rsid w:val="005046A5"/>
    <w:rsid w:val="00675022"/>
    <w:rsid w:val="006E6145"/>
    <w:rsid w:val="00770D0E"/>
    <w:rsid w:val="007C7191"/>
    <w:rsid w:val="008E22F0"/>
    <w:rsid w:val="00905A46"/>
    <w:rsid w:val="0092293C"/>
    <w:rsid w:val="009B1154"/>
    <w:rsid w:val="009B2169"/>
    <w:rsid w:val="009B51A8"/>
    <w:rsid w:val="00A64036"/>
    <w:rsid w:val="00BA2169"/>
    <w:rsid w:val="00BD4711"/>
    <w:rsid w:val="00E851DF"/>
    <w:rsid w:val="00EE213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68b494b7-fc63-4e14-9cfc-689718b5abe9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1f2b60e-f280-46d4-9c90-4baf533a973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32</TotalTime>
  <Pages>15</Pages>
  <Words>1318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16</cp:revision>
  <cp:lastPrinted>2023-03-02T02:36:00Z</cp:lastPrinted>
  <dcterms:created xsi:type="dcterms:W3CDTF">2023-02-26T16:34:00Z</dcterms:created>
  <dcterms:modified xsi:type="dcterms:W3CDTF">2023-03-0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